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7"/>
        <w:gridCol w:w="1698"/>
        <w:gridCol w:w="1362"/>
        <w:gridCol w:w="1537"/>
      </w:tblGrid>
      <w:tr w:rsidR="009A6B42" w:rsidRPr="009A6B42" w14:paraId="2E4F84DB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7FE59FAE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6B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193D8A6" wp14:editId="6FEB0AC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1" name="Imagen 24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72BC0C3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48EB7B4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6B4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22A5D72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A6B4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A6B42" w:rsidRPr="009A6B42" w14:paraId="4A438AEB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BA88001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A6B4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A6B42" w:rsidRPr="009A6B42" w14:paraId="7E58299A" w14:textId="77777777" w:rsidTr="00ED0939">
        <w:trPr>
          <w:trHeight w:val="686"/>
          <w:jc w:val="center"/>
        </w:trPr>
        <w:tc>
          <w:tcPr>
            <w:tcW w:w="6931" w:type="dxa"/>
            <w:gridSpan w:val="3"/>
          </w:tcPr>
          <w:p w14:paraId="1C352A12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E9BC011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824299C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E5D32EB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Chirilagua,  4</w:t>
            </w:r>
            <w:proofErr w:type="gramEnd"/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 xml:space="preserve"> de julio de 2020.-</w:t>
            </w:r>
          </w:p>
        </w:tc>
        <w:tc>
          <w:tcPr>
            <w:tcW w:w="2864" w:type="dxa"/>
            <w:gridSpan w:val="2"/>
          </w:tcPr>
          <w:p w14:paraId="787734EA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035E328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A6B42" w:rsidRPr="009A6B42" w14:paraId="7ED8ED85" w14:textId="77777777" w:rsidTr="00ED0939">
        <w:trPr>
          <w:trHeight w:val="897"/>
          <w:jc w:val="center"/>
        </w:trPr>
        <w:tc>
          <w:tcPr>
            <w:tcW w:w="6931" w:type="dxa"/>
            <w:gridSpan w:val="3"/>
          </w:tcPr>
          <w:p w14:paraId="1741025E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40488B8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CFDDA01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A12611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 </w:t>
            </w:r>
          </w:p>
        </w:tc>
        <w:tc>
          <w:tcPr>
            <w:tcW w:w="2864" w:type="dxa"/>
            <w:gridSpan w:val="2"/>
          </w:tcPr>
          <w:p w14:paraId="3E3E1B84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FB25969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1D15C5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XXXX-XXXXXX-XXX-X </w:t>
            </w:r>
          </w:p>
        </w:tc>
      </w:tr>
      <w:tr w:rsidR="009A6B42" w:rsidRPr="009A6B42" w14:paraId="5F5BDF2B" w14:textId="77777777" w:rsidTr="00ED0939">
        <w:trPr>
          <w:trHeight w:val="413"/>
          <w:jc w:val="center"/>
        </w:trPr>
        <w:tc>
          <w:tcPr>
            <w:tcW w:w="6931" w:type="dxa"/>
            <w:gridSpan w:val="3"/>
          </w:tcPr>
          <w:p w14:paraId="631D080B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CA6A3B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4F5A4A46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5E04E8C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BALASTO (14 VIAJES DE 4M3 C/U) PARA </w:t>
            </w:r>
          </w:p>
          <w:p w14:paraId="19323903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REPARACIÓN DE TRAMOS DE CALLE PRINCIPAL EN CASERIO EL TAMBORAL CANTON CHILANGUERA</w:t>
            </w:r>
          </w:p>
          <w:p w14:paraId="36C1EE00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- FLETE DE MATERIALES (2 VIAJES) PARA REPARACIÓN DE TRAMO DE CALLE PRINCIPAL QUE CONDUCE A CASERIO EL TALQUEZAL</w:t>
            </w:r>
          </w:p>
        </w:tc>
        <w:tc>
          <w:tcPr>
            <w:tcW w:w="2864" w:type="dxa"/>
            <w:gridSpan w:val="2"/>
          </w:tcPr>
          <w:p w14:paraId="48D43B89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0FCBFD4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B57DF50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51EDBDB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350.00</w:t>
            </w:r>
          </w:p>
          <w:p w14:paraId="0BE5013B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6CEF66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D291A62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00.00</w:t>
            </w:r>
          </w:p>
          <w:p w14:paraId="3CE60508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$ 450.00</w:t>
            </w:r>
          </w:p>
        </w:tc>
      </w:tr>
      <w:tr w:rsidR="009A6B42" w:rsidRPr="009A6B42" w14:paraId="79B4EFB8" w14:textId="77777777" w:rsidTr="00ED0939">
        <w:trPr>
          <w:trHeight w:val="1407"/>
          <w:jc w:val="center"/>
        </w:trPr>
        <w:tc>
          <w:tcPr>
            <w:tcW w:w="6931" w:type="dxa"/>
            <w:gridSpan w:val="3"/>
          </w:tcPr>
          <w:p w14:paraId="628D5799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36686C2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F4CBC2E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6DDC2CA4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2A97A34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2AC1E2A7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20D843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: 7</w:t>
            </w:r>
            <w:r w:rsidRPr="009A6B4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–</w:t>
            </w:r>
          </w:p>
          <w:p w14:paraId="66157A00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864" w:type="dxa"/>
            <w:gridSpan w:val="2"/>
          </w:tcPr>
          <w:p w14:paraId="60F62EFC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756358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5711317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DF63751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00/100 DÓLARES. -</w:t>
            </w:r>
          </w:p>
        </w:tc>
      </w:tr>
      <w:tr w:rsidR="009A6B42" w:rsidRPr="009A6B42" w14:paraId="34EBB071" w14:textId="77777777" w:rsidTr="00ED0939">
        <w:trPr>
          <w:jc w:val="center"/>
        </w:trPr>
        <w:tc>
          <w:tcPr>
            <w:tcW w:w="9795" w:type="dxa"/>
            <w:gridSpan w:val="5"/>
          </w:tcPr>
          <w:p w14:paraId="2D5D691F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9686BA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0BB7DCF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3D6724C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A6B42" w:rsidRPr="009A6B42" w14:paraId="09EE4925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50DCA8EE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49900C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27F12D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5C3CDE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D97CB51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 </w:t>
            </w:r>
          </w:p>
          <w:p w14:paraId="235FC4E2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2C10DF81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5B23B1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751040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FD1DA7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B673E33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2C9FCA6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A6B42" w:rsidRPr="009A6B42" w14:paraId="6C1A1E2E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578C5F1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54E7C8D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F0D0A6F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561CA9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C968584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8CF82F" w14:textId="77777777" w:rsidR="009A6B42" w:rsidRPr="009A6B42" w:rsidRDefault="009A6B42" w:rsidP="009A6B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A6B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A6B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A6B4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9A6B42" w:rsidRDefault="002A0A91" w:rsidP="009A6B42"/>
    <w:sectPr w:rsidR="002A0A91" w:rsidRPr="009A6B42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8D51" w14:textId="77777777" w:rsidR="00726C96" w:rsidRDefault="00726C96" w:rsidP="00037EFB">
      <w:pPr>
        <w:spacing w:after="0" w:line="240" w:lineRule="auto"/>
      </w:pPr>
      <w:r>
        <w:separator/>
      </w:r>
    </w:p>
  </w:endnote>
  <w:endnote w:type="continuationSeparator" w:id="0">
    <w:p w14:paraId="49CA5DFE" w14:textId="77777777" w:rsidR="00726C96" w:rsidRDefault="00726C9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C054" w14:textId="77777777" w:rsidR="00726C96" w:rsidRDefault="00726C96" w:rsidP="00037EFB">
      <w:pPr>
        <w:spacing w:after="0" w:line="240" w:lineRule="auto"/>
      </w:pPr>
      <w:r>
        <w:separator/>
      </w:r>
    </w:p>
  </w:footnote>
  <w:footnote w:type="continuationSeparator" w:id="0">
    <w:p w14:paraId="3E437D3B" w14:textId="77777777" w:rsidR="00726C96" w:rsidRDefault="00726C9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0F7D88"/>
    <w:rsid w:val="00130315"/>
    <w:rsid w:val="0022542A"/>
    <w:rsid w:val="002609D4"/>
    <w:rsid w:val="00265F97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5F0B5A"/>
    <w:rsid w:val="006231F7"/>
    <w:rsid w:val="006402D4"/>
    <w:rsid w:val="006442B0"/>
    <w:rsid w:val="006C3CEE"/>
    <w:rsid w:val="00726C96"/>
    <w:rsid w:val="007770DF"/>
    <w:rsid w:val="007E2EE9"/>
    <w:rsid w:val="007F47A7"/>
    <w:rsid w:val="0089714C"/>
    <w:rsid w:val="008A41C7"/>
    <w:rsid w:val="008A7017"/>
    <w:rsid w:val="009010F4"/>
    <w:rsid w:val="00924232"/>
    <w:rsid w:val="009365A4"/>
    <w:rsid w:val="0093712B"/>
    <w:rsid w:val="00943382"/>
    <w:rsid w:val="00955350"/>
    <w:rsid w:val="009A6B42"/>
    <w:rsid w:val="009B292E"/>
    <w:rsid w:val="009C31CA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9:00Z</dcterms:created>
  <dcterms:modified xsi:type="dcterms:W3CDTF">2021-04-14T14:49:00Z</dcterms:modified>
</cp:coreProperties>
</file>